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895" w:type="dxa"/>
        <w:tblLayout w:type="fixed"/>
        <w:tblLook w:val="04A0" w:firstRow="1" w:lastRow="0" w:firstColumn="1" w:lastColumn="0" w:noHBand="0" w:noVBand="1"/>
      </w:tblPr>
      <w:tblGrid>
        <w:gridCol w:w="503"/>
        <w:gridCol w:w="2107"/>
        <w:gridCol w:w="2107"/>
        <w:gridCol w:w="1752"/>
        <w:gridCol w:w="1142"/>
        <w:gridCol w:w="1142"/>
        <w:gridCol w:w="1142"/>
      </w:tblGrid>
      <w:tr w:rsidR="009D5EE2" w14:paraId="50F29923" w14:textId="77777777" w:rsidTr="009D5EE2">
        <w:trPr>
          <w:trHeight w:val="340"/>
        </w:trPr>
        <w:tc>
          <w:tcPr>
            <w:tcW w:w="503" w:type="dxa"/>
            <w:shd w:val="clear" w:color="auto" w:fill="D9D9D9" w:themeFill="background1" w:themeFillShade="D9"/>
            <w:vAlign w:val="bottom"/>
          </w:tcPr>
          <w:p w14:paraId="5D501C5D" w14:textId="77777777" w:rsidR="009D5EE2" w:rsidRPr="00707581" w:rsidRDefault="009D5EE2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bottom"/>
          </w:tcPr>
          <w:p w14:paraId="655D11A5" w14:textId="6A70BEF6" w:rsidR="009D5EE2" w:rsidRPr="00707581" w:rsidRDefault="009D5EE2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ie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bottom"/>
          </w:tcPr>
          <w:p w14:paraId="3E7ADC6E" w14:textId="52407F32" w:rsidR="009D5EE2" w:rsidRPr="00707581" w:rsidRDefault="009D5EE2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ßnahmen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bottom"/>
          </w:tcPr>
          <w:p w14:paraId="0A673A9C" w14:textId="40E6ABEE" w:rsidR="009D5EE2" w:rsidRPr="00FC6EAF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ssourcen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bottom"/>
          </w:tcPr>
          <w:p w14:paraId="35403390" w14:textId="797039B8" w:rsidR="009D5EE2" w:rsidRPr="009D5EE2" w:rsidRDefault="009D5EE2" w:rsidP="00710036">
            <w:pPr>
              <w:rPr>
                <w:rFonts w:asciiTheme="minorHAnsi" w:hAnsiTheme="minorHAnsi"/>
                <w:b/>
                <w:bCs/>
              </w:rPr>
            </w:pPr>
            <w:r w:rsidRPr="009D5EE2">
              <w:rPr>
                <w:rFonts w:asciiTheme="minorHAnsi" w:hAnsiTheme="minorHAnsi"/>
                <w:b/>
                <w:bCs/>
              </w:rPr>
              <w:t>Verant-</w:t>
            </w:r>
            <w:proofErr w:type="spellStart"/>
            <w:r w:rsidRPr="009D5EE2">
              <w:rPr>
                <w:rFonts w:asciiTheme="minorHAnsi" w:hAnsiTheme="minorHAnsi"/>
                <w:b/>
                <w:bCs/>
              </w:rPr>
              <w:t>wortlich</w:t>
            </w:r>
            <w:proofErr w:type="spellEnd"/>
          </w:p>
        </w:tc>
        <w:tc>
          <w:tcPr>
            <w:tcW w:w="1142" w:type="dxa"/>
            <w:shd w:val="clear" w:color="auto" w:fill="D9D9D9" w:themeFill="background1" w:themeFillShade="D9"/>
          </w:tcPr>
          <w:p w14:paraId="37807141" w14:textId="6163323D" w:rsidR="009D5EE2" w:rsidRPr="009D5EE2" w:rsidRDefault="009D5EE2" w:rsidP="00710036">
            <w:pPr>
              <w:rPr>
                <w:rFonts w:asciiTheme="minorHAnsi" w:hAnsiTheme="minorHAnsi"/>
                <w:b/>
                <w:bCs/>
              </w:rPr>
            </w:pPr>
            <w:r w:rsidRPr="009D5EE2">
              <w:rPr>
                <w:rFonts w:asciiTheme="minorHAnsi" w:hAnsiTheme="minorHAnsi"/>
                <w:b/>
                <w:bCs/>
              </w:rPr>
              <w:t>Abschluss-datum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bottom"/>
          </w:tcPr>
          <w:p w14:paraId="7B06DA53" w14:textId="3FD79CEB" w:rsidR="009D5EE2" w:rsidRPr="009D5EE2" w:rsidRDefault="009D5EE2" w:rsidP="00710036">
            <w:pPr>
              <w:rPr>
                <w:rFonts w:asciiTheme="minorHAnsi" w:hAnsiTheme="minorHAnsi"/>
              </w:rPr>
            </w:pPr>
            <w:r w:rsidRPr="009D5EE2">
              <w:rPr>
                <w:rFonts w:asciiTheme="minorHAnsi" w:hAnsiTheme="minorHAnsi"/>
                <w:b/>
                <w:bCs/>
              </w:rPr>
              <w:t>Bewertung</w:t>
            </w:r>
          </w:p>
        </w:tc>
      </w:tr>
      <w:tr w:rsidR="009D5EE2" w14:paraId="7F7C386B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05E9BEA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07" w:type="dxa"/>
            <w:vAlign w:val="center"/>
          </w:tcPr>
          <w:p w14:paraId="734354C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917F66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2755FDA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28F1D1B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0F867BB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006C9E5" w14:textId="12F7A16C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559AC356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5B8D661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07" w:type="dxa"/>
            <w:vAlign w:val="center"/>
          </w:tcPr>
          <w:p w14:paraId="5A927F0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121423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33F5CA57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7603256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51ADF0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4077F910" w14:textId="3025CC49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27E0ED09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2D44A2F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07" w:type="dxa"/>
            <w:vAlign w:val="center"/>
          </w:tcPr>
          <w:p w14:paraId="3D2DC191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F67A29B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65D5E05C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590D114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DE6F1A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55C7AD3" w14:textId="4E48E786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7FE973AE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7AF239D3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07" w:type="dxa"/>
            <w:vAlign w:val="center"/>
          </w:tcPr>
          <w:p w14:paraId="39A13F66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A0A0DA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6EBBE669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983437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CC22BF7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BBF95F9" w14:textId="303B4491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70E0A768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3A07CEBA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07" w:type="dxa"/>
            <w:vAlign w:val="center"/>
          </w:tcPr>
          <w:p w14:paraId="58927A6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66FA50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041AD9E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52757E1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98760A3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2163131B" w14:textId="4ADB48DF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7A209483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75832E40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07" w:type="dxa"/>
            <w:vAlign w:val="center"/>
          </w:tcPr>
          <w:p w14:paraId="449235A0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820160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41F9579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5A2284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7486C186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08EFFF44" w14:textId="38F39ACF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106099AA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4EEE6A5D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107" w:type="dxa"/>
            <w:vAlign w:val="center"/>
          </w:tcPr>
          <w:p w14:paraId="2B73468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065939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53DBECE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71D67F0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8FB223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E29459D" w14:textId="08AB26C6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6FF72375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64F3CB86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07" w:type="dxa"/>
            <w:vAlign w:val="center"/>
          </w:tcPr>
          <w:p w14:paraId="77D3B96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07DA46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3F19BFF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59E7374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A0BDE9F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641A8D8" w14:textId="3FDBB06B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029799DD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77183A29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107" w:type="dxa"/>
            <w:vAlign w:val="center"/>
          </w:tcPr>
          <w:p w14:paraId="777C1E11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6F9A7705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13D4FCF8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CF97D33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56852F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A44F5D4" w14:textId="656E5965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EE2" w14:paraId="072062D0" w14:textId="77777777" w:rsidTr="009D5EE2">
        <w:trPr>
          <w:trHeight w:val="1134"/>
        </w:trPr>
        <w:tc>
          <w:tcPr>
            <w:tcW w:w="503" w:type="dxa"/>
            <w:vAlign w:val="center"/>
          </w:tcPr>
          <w:p w14:paraId="0CF67094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07" w:type="dxa"/>
            <w:vAlign w:val="center"/>
          </w:tcPr>
          <w:p w14:paraId="6549A792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5AE79A6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14:paraId="217DBC42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FABF97B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063C92BE" w14:textId="77777777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38EC4CB" w14:textId="52AB071C" w:rsidR="009D5EE2" w:rsidRDefault="009D5EE2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99096" w14:textId="77777777" w:rsidR="00F00511" w:rsidRPr="00707581" w:rsidRDefault="00F00511" w:rsidP="00F00511">
      <w:pPr>
        <w:rPr>
          <w:rFonts w:asciiTheme="minorHAnsi" w:hAnsiTheme="minorHAnsi"/>
          <w:sz w:val="22"/>
          <w:szCs w:val="22"/>
        </w:rPr>
      </w:pPr>
    </w:p>
    <w:p w14:paraId="61A7B7C9" w14:textId="3FB35EC1" w:rsidR="00337297" w:rsidRPr="00F00511" w:rsidRDefault="00337297" w:rsidP="00F00511"/>
    <w:sectPr w:rsidR="00337297" w:rsidRPr="00F00511" w:rsidSect="00337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941C" w14:textId="77777777" w:rsidR="00860CD7" w:rsidRDefault="00860CD7" w:rsidP="00FA6A49">
      <w:r>
        <w:separator/>
      </w:r>
    </w:p>
  </w:endnote>
  <w:endnote w:type="continuationSeparator" w:id="0">
    <w:p w14:paraId="119D2FDE" w14:textId="77777777" w:rsidR="00860CD7" w:rsidRDefault="00860CD7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4250" w14:textId="77777777" w:rsidR="009D5EE2" w:rsidRDefault="009D5E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FA6" w14:textId="38128911" w:rsidR="009549E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837452" id="Gruppieren 12" o:spid="_x0000_s1026" style="position:absolute;margin-left:-1pt;margin-top:3.1pt;width:498.85pt;height:3.5pt;z-index:251666432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99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5"/>
      <w:gridCol w:w="3096"/>
      <w:gridCol w:w="3379"/>
      <w:gridCol w:w="900"/>
      <w:gridCol w:w="1080"/>
    </w:tblGrid>
    <w:tr w:rsidR="00776635" w14:paraId="236A7C5B" w14:textId="2F71F9A0" w:rsidTr="00337297">
      <w:tc>
        <w:tcPr>
          <w:tcW w:w="1445" w:type="dxa"/>
        </w:tcPr>
        <w:p w14:paraId="066C0135" w14:textId="57247600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3096" w:type="dxa"/>
        </w:tcPr>
        <w:p w14:paraId="78770147" w14:textId="488C57F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3379" w:type="dxa"/>
        </w:tcPr>
        <w:p w14:paraId="0878F563" w14:textId="65761C47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</w:tcPr>
        <w:p w14:paraId="5C4BF81A" w14:textId="315451EF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080" w:type="dxa"/>
        </w:tcPr>
        <w:p w14:paraId="42824CB6" w14:textId="275AE7AA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76635" w14:paraId="2884A295" w14:textId="48364A90" w:rsidTr="00337297">
      <w:tc>
        <w:tcPr>
          <w:tcW w:w="1445" w:type="dxa"/>
        </w:tcPr>
        <w:p w14:paraId="47317B09" w14:textId="2CCFB34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3096" w:type="dxa"/>
        </w:tcPr>
        <w:p w14:paraId="5049E927" w14:textId="7A5C6FC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3379" w:type="dxa"/>
        </w:tcPr>
        <w:p w14:paraId="3E8251B0" w14:textId="2D08E1E2" w:rsidR="005A1CE8" w:rsidRPr="00A36F1A" w:rsidRDefault="009D5EE2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Qualitätsziel</w:t>
          </w:r>
          <w:r w:rsidR="00F00511">
            <w:rPr>
              <w:rFonts w:asciiTheme="minorHAnsi" w:hAnsiTheme="minorHAnsi"/>
              <w:sz w:val="16"/>
              <w:szCs w:val="16"/>
            </w:rPr>
            <w:t>e</w:t>
          </w:r>
        </w:p>
      </w:tc>
      <w:tc>
        <w:tcPr>
          <w:tcW w:w="900" w:type="dxa"/>
          <w:tcBorders>
            <w:left w:val="nil"/>
          </w:tcBorders>
        </w:tcPr>
        <w:p w14:paraId="0A00A974" w14:textId="186CE45C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1080" w:type="dxa"/>
        </w:tcPr>
        <w:p w14:paraId="65D751CC" w14:textId="7D830B7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310A21F2" w14:textId="497CF216" w:rsidR="00FA6A49" w:rsidRPr="00E50338" w:rsidRDefault="00FA6A49" w:rsidP="00E50338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1EB0" w14:textId="77777777" w:rsidR="009D5EE2" w:rsidRDefault="009D5E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BEF7" w14:textId="77777777" w:rsidR="00860CD7" w:rsidRDefault="00860CD7" w:rsidP="00FA6A49">
      <w:r>
        <w:separator/>
      </w:r>
    </w:p>
  </w:footnote>
  <w:footnote w:type="continuationSeparator" w:id="0">
    <w:p w14:paraId="5521D9E0" w14:textId="77777777" w:rsidR="00860CD7" w:rsidRDefault="00860CD7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84A9E" w14:textId="77777777" w:rsidR="009D5EE2" w:rsidRDefault="009D5E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046D" w14:textId="42607193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A7A584" wp14:editId="0E68FA21">
              <wp:simplePos x="0" y="0"/>
              <wp:positionH relativeFrom="column">
                <wp:posOffset>-30480</wp:posOffset>
              </wp:positionH>
              <wp:positionV relativeFrom="paragraph">
                <wp:posOffset>-12065</wp:posOffset>
              </wp:positionV>
              <wp:extent cx="6541770" cy="615950"/>
              <wp:effectExtent l="0" t="0" r="0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770" cy="615950"/>
                        <a:chOff x="0" y="0"/>
                        <a:chExt cx="6541770" cy="61595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0" y="571500"/>
                          <a:ext cx="6407785" cy="44450"/>
                          <a:chOff x="0" y="0"/>
                          <a:chExt cx="6311957" cy="4445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 flipV="1">
                            <a:off x="0" y="0"/>
                            <a:ext cx="6311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0" y="44450"/>
                            <a:ext cx="6311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8650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FA95C" id="Gruppieren 2" o:spid="_x0000_s1026" style="position:absolute;margin-left:-2.4pt;margin-top:-.95pt;width:515.1pt;height:48.5pt;z-index:-251659264" coordsize="65417,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">
              <v:group id="Gruppieren 1" o:spid="_x0000_s1027" style="position:absolute;top:5715;width:64077;height:444" coordsize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Gerader Verbinder 3" o:spid="_x0000_s1028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  <v:stroke joinstyle="miter"/>
                </v:line>
                <v:line id="Gerader Verbinder 4" o:spid="_x0000_s1029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0" type="#_x0000_t75" style="position:absolute;left:44386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A36F1A">
      <w:rPr>
        <w:rFonts w:asciiTheme="minorHAnsi" w:hAnsiTheme="minorHAnsi"/>
        <w:sz w:val="16"/>
        <w:szCs w:val="16"/>
      </w:rPr>
      <w:t>Lösungsfabrik Thode und Partner</w:t>
    </w:r>
  </w:p>
  <w:p w14:paraId="20A8146A" w14:textId="3FDD53B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32E1396" w14:textId="5EAFA168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1A6F9FE4" w14:textId="3C5F1A3D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1D7257A9" w14:textId="7777777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</w:p>
  <w:p w14:paraId="7A5A85EA" w14:textId="152F3EAE" w:rsidR="0045272B" w:rsidRPr="00A36F1A" w:rsidRDefault="009D5EE2" w:rsidP="00B30F8B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t>QUALITÄTSZI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BA5A" w14:textId="77777777" w:rsidR="009D5EE2" w:rsidRDefault="009D5E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126F06"/>
    <w:rsid w:val="00133192"/>
    <w:rsid w:val="00146F3F"/>
    <w:rsid w:val="001F7F1A"/>
    <w:rsid w:val="0020520C"/>
    <w:rsid w:val="002F765F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C6CF3"/>
    <w:rsid w:val="004C7706"/>
    <w:rsid w:val="004D6CB2"/>
    <w:rsid w:val="00581E17"/>
    <w:rsid w:val="005A1CE8"/>
    <w:rsid w:val="005B20F2"/>
    <w:rsid w:val="00607D57"/>
    <w:rsid w:val="006519F2"/>
    <w:rsid w:val="0069324C"/>
    <w:rsid w:val="006A605D"/>
    <w:rsid w:val="007470AF"/>
    <w:rsid w:val="007505FE"/>
    <w:rsid w:val="00776635"/>
    <w:rsid w:val="007B535C"/>
    <w:rsid w:val="007D4EBC"/>
    <w:rsid w:val="00810463"/>
    <w:rsid w:val="00824DFE"/>
    <w:rsid w:val="00860CD7"/>
    <w:rsid w:val="0087274A"/>
    <w:rsid w:val="00886D93"/>
    <w:rsid w:val="00891275"/>
    <w:rsid w:val="0092200D"/>
    <w:rsid w:val="009549E9"/>
    <w:rsid w:val="00962F2D"/>
    <w:rsid w:val="00995B06"/>
    <w:rsid w:val="00996AE5"/>
    <w:rsid w:val="009D5EE2"/>
    <w:rsid w:val="00A36F1A"/>
    <w:rsid w:val="00A611BF"/>
    <w:rsid w:val="00A611CC"/>
    <w:rsid w:val="00B0223A"/>
    <w:rsid w:val="00B30F8B"/>
    <w:rsid w:val="00BA3E2D"/>
    <w:rsid w:val="00BB0DFB"/>
    <w:rsid w:val="00BE0CEE"/>
    <w:rsid w:val="00C112BD"/>
    <w:rsid w:val="00C12ACC"/>
    <w:rsid w:val="00C16273"/>
    <w:rsid w:val="00C84958"/>
    <w:rsid w:val="00CB17BD"/>
    <w:rsid w:val="00CC29C5"/>
    <w:rsid w:val="00CF1F6E"/>
    <w:rsid w:val="00D17CC6"/>
    <w:rsid w:val="00D523E6"/>
    <w:rsid w:val="00D70593"/>
    <w:rsid w:val="00D83ABA"/>
    <w:rsid w:val="00E16E6F"/>
    <w:rsid w:val="00E30E18"/>
    <w:rsid w:val="00E50338"/>
    <w:rsid w:val="00E82C5E"/>
    <w:rsid w:val="00E83EC6"/>
    <w:rsid w:val="00EA7753"/>
    <w:rsid w:val="00EC7A9F"/>
    <w:rsid w:val="00ED5E50"/>
    <w:rsid w:val="00F00511"/>
    <w:rsid w:val="00F3658B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2</cp:revision>
  <cp:lastPrinted>2020-10-26T11:19:00Z</cp:lastPrinted>
  <dcterms:created xsi:type="dcterms:W3CDTF">2021-03-25T10:11:00Z</dcterms:created>
  <dcterms:modified xsi:type="dcterms:W3CDTF">2021-03-25T10:11:00Z</dcterms:modified>
</cp:coreProperties>
</file>